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E917A30" w14:textId="77777777" w:rsidR="00C01A29" w:rsidRPr="00C01A29" w:rsidRDefault="00C01A29" w:rsidP="00722285">
      <w:pPr>
        <w:spacing w:line="240" w:lineRule="auto"/>
        <w:jc w:val="both"/>
        <w:rPr>
          <w:rStyle w:val="PlaceholderText"/>
          <w:rFonts w:asciiTheme="minorHAnsi" w:hAnsiTheme="minorHAnsi" w:cstheme="majorHAnsi"/>
          <w:color w:val="0D0D0D" w:themeColor="text1" w:themeTint="F2"/>
          <w:sz w:val="56"/>
          <w:szCs w:val="56"/>
        </w:rPr>
      </w:pPr>
      <w:r w:rsidRPr="00C01A29">
        <w:rPr>
          <w:rStyle w:val="PlaceholderText"/>
          <w:rFonts w:asciiTheme="minorHAnsi" w:hAnsiTheme="minorHAnsi" w:cstheme="majorHAnsi"/>
          <w:color w:val="0D0D0D" w:themeColor="text1" w:themeTint="F2"/>
          <w:sz w:val="56"/>
          <w:szCs w:val="56"/>
        </w:rPr>
        <w:t>BRIAN TRACY</w:t>
      </w:r>
    </w:p>
    <w:p w14:paraId="3F5C4D1F" w14:textId="7AA70735" w:rsidR="00C01A29" w:rsidRPr="00DA2AF9" w:rsidRDefault="00F134EF" w:rsidP="00722285">
      <w:pPr>
        <w:spacing w:line="240" w:lineRule="auto"/>
        <w:jc w:val="both"/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  <w:r w:rsidRPr="00F134EF">
        <w:rPr>
          <w:rStyle w:val="PlaceholderText"/>
          <w:rFonts w:asciiTheme="majorHAnsi" w:hAnsiTheme="majorHAnsi" w:cstheme="majorHAnsi"/>
          <w:color w:val="595959" w:themeColor="text1" w:themeTint="A6"/>
        </w:rPr>
        <w:t>Creator, Designer, Software Development Engineer</w:t>
      </w:r>
    </w:p>
    <w:p w14:paraId="530761D9" w14:textId="1053B56E" w:rsidR="00C01A29" w:rsidRPr="00DA2AF9" w:rsidRDefault="00C01A29" w:rsidP="00722285">
      <w:pPr>
        <w:spacing w:line="240" w:lineRule="auto"/>
        <w:ind w:left="1771"/>
        <w:rPr>
          <w:rStyle w:val="PlaceholderText"/>
          <w:rFonts w:asciiTheme="majorHAnsi" w:hAnsiTheme="majorHAnsi" w:cstheme="majorHAnsi"/>
          <w:color w:val="0D0D0D" w:themeColor="text1" w:themeTint="F2"/>
        </w:rPr>
      </w:pPr>
      <w:r w:rsidRPr="00DA2AF9">
        <w:rPr>
          <w:rStyle w:val="PlaceholderText"/>
          <w:rFonts w:asciiTheme="majorHAnsi" w:hAnsiTheme="majorHAnsi" w:cstheme="majorHAnsi"/>
          <w:color w:val="0D0D0D" w:themeColor="text1" w:themeTint="F2"/>
        </w:rPr>
        <w:t>Bothell, WA</w:t>
      </w:r>
    </w:p>
    <w:p w14:paraId="5D419587" w14:textId="77777777" w:rsidR="00C01A29" w:rsidRPr="00DA2AF9" w:rsidRDefault="00C01A29" w:rsidP="00722285">
      <w:pPr>
        <w:spacing w:line="240" w:lineRule="auto"/>
        <w:ind w:left="1771"/>
        <w:rPr>
          <w:rStyle w:val="PlaceholderText"/>
          <w:rFonts w:asciiTheme="majorHAnsi" w:hAnsiTheme="majorHAnsi" w:cstheme="majorHAnsi"/>
          <w:color w:val="0D0D0D" w:themeColor="text1" w:themeTint="F2"/>
        </w:rPr>
      </w:pPr>
      <w:r w:rsidRPr="00DA2AF9">
        <w:rPr>
          <w:rStyle w:val="PlaceholderText"/>
          <w:rFonts w:asciiTheme="majorHAnsi" w:hAnsiTheme="majorHAnsi" w:cstheme="majorHAnsi"/>
          <w:color w:val="0D0D0D" w:themeColor="text1" w:themeTint="F2"/>
        </w:rPr>
        <w:t>425.773.2818</w:t>
      </w:r>
    </w:p>
    <w:p w14:paraId="51849BB0" w14:textId="7D8C7439" w:rsidR="00C01A29" w:rsidRPr="00DA2AF9" w:rsidRDefault="00EE022A" w:rsidP="00722285">
      <w:pPr>
        <w:spacing w:line="240" w:lineRule="auto"/>
        <w:ind w:left="1771"/>
        <w:rPr>
          <w:rStyle w:val="PlaceholderText"/>
          <w:rFonts w:asciiTheme="majorHAnsi" w:hAnsiTheme="majorHAnsi" w:cstheme="majorHAnsi"/>
          <w:color w:val="0D0D0D" w:themeColor="text1" w:themeTint="F2"/>
        </w:rPr>
        <w:sectPr w:rsidR="00C01A29" w:rsidRPr="00DA2AF9" w:rsidSect="00C01A29">
          <w:type w:val="continuous"/>
          <w:pgSz w:w="12240" w:h="15840"/>
          <w:pgMar w:top="1008" w:right="1152" w:bottom="1051" w:left="1152" w:header="0" w:footer="720" w:gutter="0"/>
          <w:cols w:num="2" w:space="720"/>
        </w:sectPr>
      </w:pPr>
      <w:hyperlink r:id="rId6" w:history="1">
        <w:r w:rsidR="00C01A29" w:rsidRPr="00DA2AF9">
          <w:rPr>
            <w:rStyle w:val="Hyperlink"/>
            <w:rFonts w:asciiTheme="majorHAnsi" w:hAnsiTheme="majorHAnsi" w:cstheme="majorHAnsi"/>
          </w:rPr>
          <w:t>Brian.Tracy@BTgraphix.com</w:t>
        </w:r>
      </w:hyperlink>
    </w:p>
    <w:p w14:paraId="6E864C54" w14:textId="5F4E14E6" w:rsidR="00C01A29" w:rsidRPr="00DA2AF9" w:rsidRDefault="00C01A29" w:rsidP="00722285">
      <w:pPr>
        <w:spacing w:line="240" w:lineRule="auto"/>
        <w:jc w:val="both"/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</w:p>
    <w:p w14:paraId="3323E982" w14:textId="595A2AEE" w:rsidR="00C01A29" w:rsidRPr="00DA2AF9" w:rsidRDefault="00C01A29" w:rsidP="00C01A29">
      <w:pPr>
        <w:spacing w:line="240" w:lineRule="auto"/>
        <w:rPr>
          <w:rFonts w:asciiTheme="majorHAnsi" w:hAnsiTheme="majorHAnsi" w:cstheme="majorHAnsi"/>
          <w:b/>
          <w:bCs/>
          <w:color w:val="0D0D0D" w:themeColor="text1" w:themeTint="F2"/>
        </w:rPr>
        <w:sectPr w:rsidR="00C01A29" w:rsidRPr="00DA2AF9" w:rsidSect="00C01A29">
          <w:type w:val="continuous"/>
          <w:pgSz w:w="12240" w:h="15840"/>
          <w:pgMar w:top="1008" w:right="1152" w:bottom="1051" w:left="1152" w:header="0" w:footer="720" w:gutter="0"/>
          <w:cols w:space="720"/>
        </w:sectPr>
      </w:pPr>
    </w:p>
    <w:p w14:paraId="7226AA42" w14:textId="1248071A" w:rsidR="00B87011" w:rsidRPr="00DA2AF9" w:rsidRDefault="00561E3A" w:rsidP="00DA2AF9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  <w:r w:rsidRPr="00DA2AF9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  <w:t>Github</w:t>
      </w:r>
    </w:p>
    <w:p w14:paraId="2B44C71D" w14:textId="49630C45" w:rsidR="00561E3A" w:rsidRPr="00DA2AF9" w:rsidRDefault="00EE022A" w:rsidP="00DA2AF9">
      <w:pPr>
        <w:rPr>
          <w:rStyle w:val="Hyperlink"/>
          <w:rFonts w:asciiTheme="majorHAnsi" w:hAnsiTheme="majorHAnsi" w:cstheme="majorHAnsi"/>
        </w:rPr>
      </w:pPr>
      <w:hyperlink r:id="rId7" w:history="1">
        <w:r w:rsidR="00722285" w:rsidRPr="00DA2AF9">
          <w:rPr>
            <w:rStyle w:val="Hyperlink"/>
            <w:rFonts w:asciiTheme="majorHAnsi" w:hAnsiTheme="majorHAnsi" w:cstheme="majorHAnsi"/>
          </w:rPr>
          <w:t>G</w:t>
        </w:r>
        <w:r w:rsidR="00B87011" w:rsidRPr="00DA2AF9">
          <w:rPr>
            <w:rStyle w:val="Hyperlink"/>
            <w:rFonts w:asciiTheme="majorHAnsi" w:hAnsiTheme="majorHAnsi" w:cstheme="majorHAnsi"/>
          </w:rPr>
          <w:t>ithub.com/BravoTango</w:t>
        </w:r>
      </w:hyperlink>
    </w:p>
    <w:p w14:paraId="056A4809" w14:textId="77777777" w:rsidR="00C01A29" w:rsidRPr="00DA2AF9" w:rsidRDefault="00C01A29" w:rsidP="00DA2AF9">
      <w:pPr>
        <w:rPr>
          <w:rStyle w:val="PlaceholderText"/>
          <w:rFonts w:asciiTheme="majorHAnsi" w:hAnsiTheme="majorHAnsi" w:cstheme="majorHAnsi"/>
          <w:color w:val="0D0D0D" w:themeColor="text1" w:themeTint="F2"/>
        </w:rPr>
      </w:pPr>
    </w:p>
    <w:p w14:paraId="1E1C132F" w14:textId="658AF7FA" w:rsidR="00B87011" w:rsidRPr="00DA2AF9" w:rsidRDefault="00B87011" w:rsidP="00DA2AF9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  <w:r w:rsidRPr="00DA2AF9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  <w:t>Portfolio</w:t>
      </w:r>
    </w:p>
    <w:p w14:paraId="3DAD3AA6" w14:textId="451DA1B3" w:rsidR="00F832A2" w:rsidRDefault="00EE022A" w:rsidP="00DA2AF9">
      <w:pPr>
        <w:rPr>
          <w:rStyle w:val="Hyperlink"/>
          <w:rFonts w:asciiTheme="majorHAnsi" w:hAnsiTheme="majorHAnsi" w:cstheme="majorHAnsi"/>
        </w:rPr>
      </w:pPr>
      <w:hyperlink r:id="rId8" w:history="1">
        <w:r w:rsidR="00722285" w:rsidRPr="00DA2AF9">
          <w:rPr>
            <w:rStyle w:val="Hyperlink"/>
            <w:rFonts w:asciiTheme="majorHAnsi" w:hAnsiTheme="majorHAnsi" w:cstheme="majorHAnsi"/>
          </w:rPr>
          <w:t>B</w:t>
        </w:r>
        <w:r w:rsidR="00B87011" w:rsidRPr="00DA2AF9">
          <w:rPr>
            <w:rStyle w:val="Hyperlink"/>
            <w:rFonts w:asciiTheme="majorHAnsi" w:hAnsiTheme="majorHAnsi" w:cstheme="majorHAnsi"/>
          </w:rPr>
          <w:t>ravo</w:t>
        </w:r>
        <w:r w:rsidR="00722285" w:rsidRPr="00DA2AF9">
          <w:rPr>
            <w:rStyle w:val="Hyperlink"/>
            <w:rFonts w:asciiTheme="majorHAnsi" w:hAnsiTheme="majorHAnsi" w:cstheme="majorHAnsi"/>
          </w:rPr>
          <w:t>T</w:t>
        </w:r>
        <w:r w:rsidR="00B87011" w:rsidRPr="00DA2AF9">
          <w:rPr>
            <w:rStyle w:val="Hyperlink"/>
            <w:rFonts w:asciiTheme="majorHAnsi" w:hAnsiTheme="majorHAnsi" w:cstheme="majorHAnsi"/>
          </w:rPr>
          <w:t>ango.github.io/Portfolio</w:t>
        </w:r>
      </w:hyperlink>
    </w:p>
    <w:p w14:paraId="1CD12081" w14:textId="77777777" w:rsidR="00DA2AF9" w:rsidRPr="00DA2AF9" w:rsidRDefault="00DA2AF9" w:rsidP="00DA2AF9">
      <w:pPr>
        <w:rPr>
          <w:rStyle w:val="Hyperlink"/>
          <w:rFonts w:asciiTheme="majorHAnsi" w:hAnsiTheme="majorHAnsi" w:cstheme="majorHAnsi"/>
        </w:rPr>
      </w:pPr>
    </w:p>
    <w:p w14:paraId="4C11138F" w14:textId="3E08755B" w:rsidR="00B87011" w:rsidRPr="00DA2AF9" w:rsidRDefault="00B87011" w:rsidP="00DA2AF9">
      <w:pPr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</w:pPr>
      <w:r w:rsidRPr="00DA2AF9">
        <w:rPr>
          <w:rStyle w:val="PlaceholderText"/>
          <w:rFonts w:asciiTheme="majorHAnsi" w:hAnsiTheme="majorHAnsi" w:cstheme="majorHAnsi"/>
          <w:b/>
          <w:bCs/>
          <w:color w:val="0D0D0D" w:themeColor="text1" w:themeTint="F2"/>
        </w:rPr>
        <w:t>LinkedIn</w:t>
      </w:r>
    </w:p>
    <w:p w14:paraId="4283E681" w14:textId="6B303CC9" w:rsidR="00B87011" w:rsidRPr="00DA2AF9" w:rsidRDefault="00EE022A" w:rsidP="00DA2AF9">
      <w:pPr>
        <w:rPr>
          <w:rStyle w:val="PlaceholderText"/>
          <w:rFonts w:asciiTheme="majorHAnsi" w:hAnsiTheme="majorHAnsi" w:cstheme="majorHAnsi"/>
          <w:color w:val="0D0D0D" w:themeColor="text1" w:themeTint="F2"/>
        </w:rPr>
        <w:sectPr w:rsidR="00B87011" w:rsidRPr="00DA2AF9" w:rsidSect="00B87011">
          <w:type w:val="continuous"/>
          <w:pgSz w:w="12240" w:h="15840"/>
          <w:pgMar w:top="1008" w:right="1152" w:bottom="1051" w:left="1152" w:header="0" w:footer="720" w:gutter="0"/>
          <w:cols w:num="3" w:space="720"/>
        </w:sectPr>
      </w:pPr>
      <w:hyperlink r:id="rId9" w:history="1">
        <w:r w:rsidR="00722285" w:rsidRPr="00DA2AF9">
          <w:rPr>
            <w:rStyle w:val="Hyperlink"/>
            <w:rFonts w:asciiTheme="majorHAnsi" w:hAnsiTheme="majorHAnsi" w:cstheme="majorHAnsi"/>
          </w:rPr>
          <w:t>L</w:t>
        </w:r>
        <w:r w:rsidR="00B87011" w:rsidRPr="00DA2AF9">
          <w:rPr>
            <w:rStyle w:val="Hyperlink"/>
            <w:rFonts w:asciiTheme="majorHAnsi" w:hAnsiTheme="majorHAnsi" w:cstheme="majorHAnsi"/>
          </w:rPr>
          <w:t>inked</w:t>
        </w:r>
        <w:r w:rsidR="00722285" w:rsidRPr="00DA2AF9">
          <w:rPr>
            <w:rStyle w:val="Hyperlink"/>
            <w:rFonts w:asciiTheme="majorHAnsi" w:hAnsiTheme="majorHAnsi" w:cstheme="majorHAnsi"/>
          </w:rPr>
          <w:t>I</w:t>
        </w:r>
        <w:r w:rsidR="00B87011" w:rsidRPr="00DA2AF9">
          <w:rPr>
            <w:rStyle w:val="Hyperlink"/>
            <w:rFonts w:asciiTheme="majorHAnsi" w:hAnsiTheme="majorHAnsi" w:cstheme="majorHAnsi"/>
          </w:rPr>
          <w:t>n.com/in/BTgraphix</w:t>
        </w:r>
      </w:hyperlink>
    </w:p>
    <w:p w14:paraId="086011C9" w14:textId="77777777" w:rsidR="00210C23" w:rsidRPr="00DA2AF9" w:rsidRDefault="00210C23" w:rsidP="00E26B8C">
      <w:pPr>
        <w:pStyle w:val="Heading2"/>
        <w:spacing w:before="0" w:after="0" w:line="240" w:lineRule="auto"/>
        <w:rPr>
          <w:rFonts w:asciiTheme="majorHAnsi" w:eastAsia="Oswald" w:hAnsiTheme="majorHAnsi" w:cstheme="majorHAnsi"/>
          <w:b/>
          <w:color w:val="434343"/>
          <w:sz w:val="22"/>
          <w:szCs w:val="22"/>
        </w:rPr>
      </w:pPr>
    </w:p>
    <w:p w14:paraId="7905D9BB" w14:textId="1CA19ACC" w:rsidR="00E26B8C" w:rsidRDefault="00670439" w:rsidP="00E26B8C">
      <w:pPr>
        <w:pStyle w:val="Heading2"/>
        <w:spacing w:before="0" w:after="0"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eastAsia="Oswald" w:hAnsiTheme="majorHAnsi" w:cstheme="majorHAnsi"/>
          <w:b/>
          <w:color w:val="434343"/>
          <w:sz w:val="24"/>
          <w:szCs w:val="24"/>
        </w:rPr>
        <w:t>TECHNICAL</w:t>
      </w:r>
      <w:r w:rsidR="00E26B8C" w:rsidRPr="006F5E95">
        <w:rPr>
          <w:rFonts w:asciiTheme="majorHAnsi" w:eastAsia="Oswald" w:hAnsiTheme="majorHAnsi" w:cstheme="majorHAnsi"/>
          <w:b/>
          <w:color w:val="434343"/>
          <w:sz w:val="24"/>
          <w:szCs w:val="24"/>
        </w:rPr>
        <w:t xml:space="preserve"> </w:t>
      </w:r>
      <w:r>
        <w:rPr>
          <w:rFonts w:asciiTheme="majorHAnsi" w:eastAsia="Oswald" w:hAnsiTheme="majorHAnsi" w:cstheme="majorHAnsi"/>
          <w:b/>
          <w:color w:val="434343"/>
          <w:sz w:val="24"/>
          <w:szCs w:val="24"/>
        </w:rPr>
        <w:t>SKILLS</w:t>
      </w:r>
      <w:r w:rsidR="00E26B8C" w:rsidRPr="00E26B8C">
        <w:rPr>
          <w:rFonts w:asciiTheme="majorHAnsi" w:hAnsiTheme="majorHAnsi" w:cstheme="majorHAnsi"/>
          <w:sz w:val="20"/>
          <w:szCs w:val="20"/>
        </w:rPr>
        <w:t xml:space="preserve"> </w:t>
      </w:r>
    </w:p>
    <w:p w14:paraId="7EBC4811" w14:textId="1825AAB7" w:rsidR="00715149" w:rsidRDefault="00715149" w:rsidP="00715149"/>
    <w:p w14:paraId="37150545" w14:textId="77777777" w:rsidR="00E21FDF" w:rsidRDefault="00E21FDF" w:rsidP="00715149">
      <w:pPr>
        <w:rPr>
          <w:rFonts w:asciiTheme="majorHAnsi" w:hAnsiTheme="majorHAnsi" w:cstheme="majorHAnsi"/>
        </w:rPr>
        <w:sectPr w:rsidR="00E21FDF">
          <w:type w:val="continuous"/>
          <w:pgSz w:w="12240" w:h="15840"/>
          <w:pgMar w:top="1008" w:right="1152" w:bottom="1051" w:left="1152" w:header="0" w:footer="720" w:gutter="0"/>
          <w:cols w:space="720"/>
        </w:sectPr>
      </w:pPr>
    </w:p>
    <w:p w14:paraId="320DCA8E" w14:textId="2657227B" w:rsidR="009B1021" w:rsidRPr="009B1021" w:rsidRDefault="0047780F" w:rsidP="0047780F">
      <w:pPr>
        <w:ind w:right="-432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</w:rPr>
        <w:t>Front-end</w:t>
      </w:r>
      <w:r w:rsidR="009B1021">
        <w:rPr>
          <w:rFonts w:asciiTheme="majorHAnsi" w:hAnsiTheme="majorHAnsi" w:cstheme="majorHAnsi"/>
        </w:rPr>
        <w:t xml:space="preserve">: </w:t>
      </w:r>
      <w:r w:rsidRPr="0047780F">
        <w:rPr>
          <w:rFonts w:asciiTheme="majorHAnsi" w:hAnsiTheme="majorHAnsi" w:cstheme="majorHAnsi"/>
          <w:b/>
          <w:bCs/>
        </w:rPr>
        <w:t>React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Angular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TypeScript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JavaScript</w:t>
      </w:r>
      <w:r>
        <w:rPr>
          <w:rFonts w:asciiTheme="majorHAnsi" w:hAnsiTheme="majorHAnsi" w:cstheme="majorHAnsi"/>
          <w:b/>
          <w:bCs/>
        </w:rPr>
        <w:t xml:space="preserve"> </w:t>
      </w:r>
      <w:r w:rsidRPr="0047780F">
        <w:rPr>
          <w:rFonts w:asciiTheme="majorHAnsi" w:hAnsiTheme="majorHAnsi" w:cstheme="majorHAnsi"/>
          <w:b/>
          <w:bCs/>
        </w:rPr>
        <w:t>ES6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jQuery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HTML5</w:t>
      </w:r>
      <w:r>
        <w:rPr>
          <w:rFonts w:asciiTheme="majorHAnsi" w:hAnsiTheme="majorHAnsi" w:cstheme="majorHAnsi"/>
          <w:b/>
          <w:bCs/>
        </w:rPr>
        <w:t>,</w:t>
      </w:r>
      <w:r w:rsidR="00EE022A">
        <w:rPr>
          <w:rFonts w:asciiTheme="majorHAnsi" w:hAnsiTheme="majorHAnsi" w:cstheme="majorHAnsi"/>
          <w:b/>
          <w:bCs/>
        </w:rPr>
        <w:t xml:space="preserve"> </w:t>
      </w:r>
      <w:r w:rsidRPr="0047780F">
        <w:rPr>
          <w:rFonts w:asciiTheme="majorHAnsi" w:hAnsiTheme="majorHAnsi" w:cstheme="majorHAnsi"/>
          <w:b/>
          <w:bCs/>
        </w:rPr>
        <w:t>CSS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SCSS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Responsive design</w:t>
      </w:r>
    </w:p>
    <w:p w14:paraId="3E0B3C2E" w14:textId="06CEC4E8" w:rsidR="00C21CB5" w:rsidRPr="009B1021" w:rsidRDefault="0047780F" w:rsidP="0047780F">
      <w:pPr>
        <w:ind w:right="-43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ack-end</w:t>
      </w:r>
      <w:r w:rsidR="009B1021" w:rsidRPr="009B1021">
        <w:rPr>
          <w:rFonts w:asciiTheme="majorHAnsi" w:hAnsiTheme="majorHAnsi" w:cstheme="majorHAnsi"/>
        </w:rPr>
        <w:t>:</w:t>
      </w:r>
      <w:r w:rsidR="009B1021">
        <w:rPr>
          <w:rFonts w:asciiTheme="majorHAnsi" w:hAnsiTheme="majorHAnsi" w:cstheme="majorHAnsi"/>
        </w:rPr>
        <w:t xml:space="preserve"> </w:t>
      </w:r>
      <w:r w:rsidRPr="0047780F">
        <w:rPr>
          <w:rFonts w:asciiTheme="majorHAnsi" w:hAnsiTheme="majorHAnsi" w:cstheme="majorHAnsi"/>
          <w:b/>
          <w:bCs/>
        </w:rPr>
        <w:t>APIs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Node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Express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MySQL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Sequelize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MongoDB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Mongoose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GraphQL</w:t>
      </w:r>
      <w:r>
        <w:rPr>
          <w:rFonts w:asciiTheme="majorHAnsi" w:hAnsiTheme="majorHAnsi" w:cstheme="majorHAnsi"/>
          <w:b/>
          <w:bCs/>
        </w:rPr>
        <w:t xml:space="preserve">, </w:t>
      </w:r>
      <w:r w:rsidRPr="0047780F">
        <w:rPr>
          <w:rFonts w:asciiTheme="majorHAnsi" w:hAnsiTheme="majorHAnsi" w:cstheme="majorHAnsi"/>
          <w:b/>
          <w:bCs/>
        </w:rPr>
        <w:t>Apollo</w:t>
      </w:r>
    </w:p>
    <w:p w14:paraId="00000015" w14:textId="7DCD0A25" w:rsidR="00A40197" w:rsidRPr="006F5E95" w:rsidRDefault="00454E23" w:rsidP="005A7537">
      <w:pPr>
        <w:pStyle w:val="Heading2"/>
        <w:spacing w:before="280" w:after="0" w:line="240" w:lineRule="auto"/>
        <w:rPr>
          <w:rFonts w:asciiTheme="majorHAnsi" w:eastAsia="Oswald" w:hAnsiTheme="majorHAnsi" w:cstheme="majorHAnsi"/>
          <w:b/>
          <w:color w:val="434343"/>
          <w:sz w:val="20"/>
          <w:szCs w:val="20"/>
        </w:rPr>
      </w:pPr>
      <w:r w:rsidRPr="006F5E95">
        <w:rPr>
          <w:rFonts w:asciiTheme="majorHAnsi" w:eastAsia="Oswald" w:hAnsiTheme="majorHAnsi" w:cstheme="majorHAnsi"/>
          <w:b/>
          <w:color w:val="434343"/>
          <w:sz w:val="24"/>
          <w:szCs w:val="24"/>
        </w:rPr>
        <w:t>PROFESSIONAL EXPERIENCE</w:t>
      </w:r>
      <w:r w:rsidRPr="006F5E95">
        <w:rPr>
          <w:rFonts w:asciiTheme="majorHAnsi" w:eastAsia="Roboto" w:hAnsiTheme="majorHAnsi" w:cstheme="majorHAnsi"/>
          <w:b/>
          <w:color w:val="434343"/>
          <w:sz w:val="18"/>
          <w:szCs w:val="18"/>
        </w:rPr>
        <w:tab/>
      </w:r>
    </w:p>
    <w:p w14:paraId="38254833" w14:textId="1F08621B" w:rsidR="00271C50" w:rsidRPr="00DA2AF9" w:rsidRDefault="00271C50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0" w:name="_agfb6n51434p" w:colFirst="0" w:colLast="0"/>
      <w:bookmarkStart w:id="1" w:name="_rq4gxc5l2wmm" w:colFirst="0" w:colLast="0"/>
      <w:bookmarkEnd w:id="0"/>
      <w:bookmarkEnd w:id="1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Software Develop</w:t>
      </w:r>
      <w:r w:rsidR="00E07B66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ment</w:t>
      </w:r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 Engine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Microsoft</w:t>
      </w:r>
      <w:r w:rsidRPr="00DA2AF9">
        <w:rPr>
          <w:rFonts w:asciiTheme="majorHAnsi" w:eastAsia="Roboto" w:hAnsiTheme="majorHAnsi" w:cstheme="majorHAnsi"/>
          <w:sz w:val="22"/>
          <w:szCs w:val="22"/>
        </w:rPr>
        <w:t>, Redmond, WA</w:t>
      </w:r>
    </w:p>
    <w:p w14:paraId="4F677A78" w14:textId="17C6221F" w:rsidR="00591456" w:rsidRPr="00DA2AF9" w:rsidRDefault="00EA5AEB" w:rsidP="00173B0C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2" w:name="_wvrrf54dpu5s" w:colFirst="0" w:colLast="0"/>
      <w:bookmarkEnd w:id="2"/>
      <w:r w:rsidRPr="00DA2AF9">
        <w:rPr>
          <w:rFonts w:asciiTheme="majorHAnsi" w:eastAsia="Roboto" w:hAnsiTheme="majorHAnsi" w:cstheme="majorHAnsi"/>
          <w:sz w:val="22"/>
          <w:szCs w:val="22"/>
        </w:rPr>
        <w:t xml:space="preserve">July </w:t>
      </w:r>
      <w:r w:rsidR="00271C50" w:rsidRPr="00DA2AF9">
        <w:rPr>
          <w:rFonts w:asciiTheme="majorHAnsi" w:eastAsia="Roboto" w:hAnsiTheme="majorHAnsi" w:cstheme="majorHAnsi"/>
          <w:sz w:val="22"/>
          <w:szCs w:val="22"/>
        </w:rPr>
        <w:t>2019-Present</w:t>
      </w:r>
    </w:p>
    <w:p w14:paraId="0DB89D89" w14:textId="63E5EA03" w:rsidR="00E66F66" w:rsidRPr="00DA2AF9" w:rsidRDefault="00A47638" w:rsidP="00915E79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ode TypeScript</w:t>
      </w:r>
      <w:r w:rsidR="000F641A" w:rsidRPr="00DA2AF9">
        <w:rPr>
          <w:rFonts w:asciiTheme="majorHAnsi" w:eastAsia="Roboto" w:hAnsiTheme="majorHAnsi" w:cstheme="majorHAnsi"/>
          <w:color w:val="434343"/>
        </w:rPr>
        <w:t>, HTML, SCSS</w:t>
      </w:r>
      <w:r w:rsidRPr="00DA2AF9">
        <w:rPr>
          <w:rFonts w:asciiTheme="majorHAnsi" w:eastAsia="Roboto" w:hAnsiTheme="majorHAnsi" w:cstheme="majorHAnsi"/>
          <w:color w:val="434343"/>
        </w:rPr>
        <w:t xml:space="preserve"> for </w:t>
      </w:r>
      <w:r w:rsidR="00271C50" w:rsidRPr="00DA2AF9">
        <w:rPr>
          <w:rFonts w:asciiTheme="majorHAnsi" w:eastAsia="Roboto" w:hAnsiTheme="majorHAnsi" w:cstheme="majorHAnsi"/>
          <w:color w:val="434343"/>
        </w:rPr>
        <w:t xml:space="preserve">Surface device repairs Angular </w:t>
      </w:r>
      <w:r w:rsidR="00915E79" w:rsidRPr="00DA2AF9">
        <w:rPr>
          <w:rFonts w:asciiTheme="majorHAnsi" w:eastAsia="Roboto" w:hAnsiTheme="majorHAnsi" w:cstheme="majorHAnsi"/>
          <w:color w:val="434343"/>
        </w:rPr>
        <w:t>&amp;</w:t>
      </w:r>
      <w:r w:rsidR="00E66F66" w:rsidRPr="00DA2AF9">
        <w:rPr>
          <w:rFonts w:asciiTheme="majorHAnsi" w:eastAsia="Roboto" w:hAnsiTheme="majorHAnsi" w:cstheme="majorHAnsi"/>
          <w:color w:val="434343"/>
        </w:rPr>
        <w:t xml:space="preserve"> React experience</w:t>
      </w:r>
      <w:r w:rsidR="00915E79" w:rsidRPr="00DA2AF9">
        <w:rPr>
          <w:rFonts w:asciiTheme="majorHAnsi" w:eastAsia="Roboto" w:hAnsiTheme="majorHAnsi" w:cstheme="majorHAnsi"/>
          <w:color w:val="434343"/>
        </w:rPr>
        <w:t>s</w:t>
      </w:r>
      <w:r w:rsidR="00E66F66" w:rsidRPr="00DA2AF9">
        <w:rPr>
          <w:rFonts w:asciiTheme="majorHAnsi" w:eastAsia="Roboto" w:hAnsiTheme="majorHAnsi" w:cstheme="majorHAnsi"/>
          <w:color w:val="434343"/>
        </w:rPr>
        <w:t xml:space="preserve"> on</w:t>
      </w:r>
      <w:r w:rsidR="00915E79" w:rsidRPr="00DA2AF9">
        <w:rPr>
          <w:rFonts w:asciiTheme="majorHAnsi" w:eastAsia="Roboto" w:hAnsiTheme="majorHAnsi" w:cstheme="majorHAnsi"/>
          <w:color w:val="434343"/>
        </w:rPr>
        <w:t xml:space="preserve"> Microsoft Store for Business &amp;</w:t>
      </w:r>
      <w:r w:rsidR="00E66F66" w:rsidRPr="00DA2AF9">
        <w:rPr>
          <w:rFonts w:asciiTheme="majorHAnsi" w:eastAsia="Roboto" w:hAnsiTheme="majorHAnsi" w:cstheme="majorHAnsi"/>
          <w:color w:val="434343"/>
        </w:rPr>
        <w:t xml:space="preserve"> </w:t>
      </w:r>
      <w:r w:rsidRPr="00DA2AF9">
        <w:rPr>
          <w:rFonts w:asciiTheme="majorHAnsi" w:eastAsia="Roboto" w:hAnsiTheme="majorHAnsi" w:cstheme="majorHAnsi"/>
          <w:color w:val="434343"/>
        </w:rPr>
        <w:t>Microsoft</w:t>
      </w:r>
      <w:r w:rsidR="00E66F66" w:rsidRPr="00DA2AF9">
        <w:rPr>
          <w:rFonts w:asciiTheme="majorHAnsi" w:eastAsia="Roboto" w:hAnsiTheme="majorHAnsi" w:cstheme="majorHAnsi"/>
          <w:color w:val="434343"/>
        </w:rPr>
        <w:t xml:space="preserve"> Admin Center</w:t>
      </w:r>
      <w:r w:rsidR="00915E79" w:rsidRPr="00DA2AF9">
        <w:rPr>
          <w:rFonts w:asciiTheme="majorHAnsi" w:eastAsia="Roboto" w:hAnsiTheme="majorHAnsi" w:cstheme="majorHAnsi"/>
          <w:color w:val="434343"/>
        </w:rPr>
        <w:t xml:space="preserve"> web sites</w:t>
      </w:r>
    </w:p>
    <w:p w14:paraId="5D77399C" w14:textId="264A9A85" w:rsidR="00173B0C" w:rsidRPr="00DA2AF9" w:rsidRDefault="00E66F66" w:rsidP="00591456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romote code through Azure DevOps &amp; Git</w:t>
      </w:r>
    </w:p>
    <w:p w14:paraId="36DFD733" w14:textId="5B157BFE" w:rsidR="00591456" w:rsidRPr="00DA2AF9" w:rsidRDefault="00591456" w:rsidP="00591456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Write unit tests: Jasmin, Karma, Jest</w:t>
      </w:r>
    </w:p>
    <w:p w14:paraId="3039EB1E" w14:textId="47613E81" w:rsidR="00271C50" w:rsidRPr="00DA2AF9" w:rsidRDefault="009324BB" w:rsidP="002C7C57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contextualSpacing/>
        <w:rPr>
          <w:rFonts w:asciiTheme="majorHAnsi" w:eastAsia="Roboto" w:hAnsiTheme="majorHAnsi" w:cstheme="majorHAnsi"/>
          <w:color w:val="434343"/>
        </w:rPr>
      </w:pPr>
      <w:r>
        <w:rPr>
          <w:rFonts w:asciiTheme="majorHAnsi" w:eastAsia="Roboto" w:hAnsiTheme="majorHAnsi" w:cstheme="majorHAnsi"/>
          <w:color w:val="434343"/>
        </w:rPr>
        <w:t>Review</w:t>
      </w:r>
      <w:r w:rsidR="00173B0C" w:rsidRPr="00DA2AF9">
        <w:rPr>
          <w:rFonts w:asciiTheme="majorHAnsi" w:eastAsia="Roboto" w:hAnsiTheme="majorHAnsi" w:cstheme="majorHAnsi"/>
          <w:color w:val="434343"/>
        </w:rPr>
        <w:t xml:space="preserve"> </w:t>
      </w:r>
      <w:r w:rsidR="001C085F" w:rsidRPr="00DA2AF9">
        <w:rPr>
          <w:rFonts w:asciiTheme="majorHAnsi" w:eastAsia="Roboto" w:hAnsiTheme="majorHAnsi" w:cstheme="majorHAnsi"/>
          <w:color w:val="434343"/>
        </w:rPr>
        <w:t>c</w:t>
      </w:r>
      <w:r w:rsidR="00591456" w:rsidRPr="00DA2AF9">
        <w:rPr>
          <w:rFonts w:asciiTheme="majorHAnsi" w:eastAsia="Roboto" w:hAnsiTheme="majorHAnsi" w:cstheme="majorHAnsi"/>
          <w:color w:val="434343"/>
        </w:rPr>
        <w:t xml:space="preserve">ode </w:t>
      </w:r>
      <w:r w:rsidR="001C085F" w:rsidRPr="00DA2AF9">
        <w:rPr>
          <w:rFonts w:asciiTheme="majorHAnsi" w:eastAsia="Roboto" w:hAnsiTheme="majorHAnsi" w:cstheme="majorHAnsi"/>
          <w:color w:val="434343"/>
        </w:rPr>
        <w:t>for Surface device repairs pull requests</w:t>
      </w:r>
    </w:p>
    <w:p w14:paraId="38FDAAA0" w14:textId="0C794548" w:rsidR="00271C50" w:rsidRPr="00DA2AF9" w:rsidRDefault="00EA5AEB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Front-End Designer</w:t>
      </w:r>
      <w:r w:rsidR="00271C50"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="00271C50"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T-Mobile</w:t>
      </w:r>
      <w:r w:rsidR="00271C50" w:rsidRPr="00DA2AF9">
        <w:rPr>
          <w:rFonts w:asciiTheme="majorHAnsi" w:eastAsia="Roboto" w:hAnsiTheme="majorHAnsi" w:cstheme="majorHAnsi"/>
          <w:sz w:val="22"/>
          <w:szCs w:val="22"/>
        </w:rPr>
        <w:t>, Canyon Pointe, WA</w:t>
      </w:r>
    </w:p>
    <w:p w14:paraId="768795F6" w14:textId="7108C8CD" w:rsidR="00271C50" w:rsidRPr="00DA2AF9" w:rsidRDefault="00EA5AEB" w:rsidP="00271C50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sz w:val="22"/>
          <w:szCs w:val="22"/>
        </w:rPr>
        <w:t>March 2019</w:t>
      </w:r>
      <w:r w:rsidR="00271C50" w:rsidRPr="00DA2AF9">
        <w:rPr>
          <w:rFonts w:asciiTheme="majorHAnsi" w:eastAsia="Roboto" w:hAnsiTheme="majorHAnsi" w:cstheme="majorHAnsi"/>
          <w:sz w:val="22"/>
          <w:szCs w:val="22"/>
        </w:rPr>
        <w:t>-</w:t>
      </w:r>
      <w:r w:rsidRPr="00DA2AF9">
        <w:rPr>
          <w:rFonts w:asciiTheme="majorHAnsi" w:eastAsia="Roboto" w:hAnsiTheme="majorHAnsi" w:cstheme="majorHAnsi"/>
          <w:sz w:val="22"/>
          <w:szCs w:val="22"/>
        </w:rPr>
        <w:t xml:space="preserve">June </w:t>
      </w:r>
      <w:r w:rsidR="00271C50" w:rsidRPr="00DA2AF9">
        <w:rPr>
          <w:rFonts w:asciiTheme="majorHAnsi" w:eastAsia="Roboto" w:hAnsiTheme="majorHAnsi" w:cstheme="majorHAnsi"/>
          <w:sz w:val="22"/>
          <w:szCs w:val="22"/>
        </w:rPr>
        <w:t>201</w:t>
      </w:r>
      <w:r w:rsidRPr="00DA2AF9">
        <w:rPr>
          <w:rFonts w:asciiTheme="majorHAnsi" w:eastAsia="Roboto" w:hAnsiTheme="majorHAnsi" w:cstheme="majorHAnsi"/>
          <w:sz w:val="22"/>
          <w:szCs w:val="22"/>
        </w:rPr>
        <w:t>9</w:t>
      </w:r>
    </w:p>
    <w:p w14:paraId="48D742F0" w14:textId="56C68A2F" w:rsidR="00EA5AEB" w:rsidRPr="00DA2AF9" w:rsidRDefault="00EA5AEB" w:rsidP="00EA5AEB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Create wireframes, mockups, and prototypes </w:t>
      </w:r>
      <w:r w:rsidR="00C17648" w:rsidRPr="00DA2AF9">
        <w:rPr>
          <w:rFonts w:asciiTheme="majorHAnsi" w:eastAsia="Roboto" w:hAnsiTheme="majorHAnsi" w:cstheme="majorHAnsi"/>
          <w:color w:val="434343"/>
        </w:rPr>
        <w:t xml:space="preserve">for CAB SharePoint sites </w:t>
      </w:r>
      <w:r w:rsidRPr="00DA2AF9">
        <w:rPr>
          <w:rFonts w:asciiTheme="majorHAnsi" w:eastAsia="Roboto" w:hAnsiTheme="majorHAnsi" w:cstheme="majorHAnsi"/>
          <w:color w:val="434343"/>
        </w:rPr>
        <w:t xml:space="preserve">using Adobe XD </w:t>
      </w:r>
    </w:p>
    <w:p w14:paraId="13B8124C" w14:textId="77777777" w:rsidR="00EA5AEB" w:rsidRPr="00DA2AF9" w:rsidRDefault="00EA5AEB" w:rsidP="00EA5AEB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Collect project requirements from business customers and translate ideas into web components </w:t>
      </w:r>
    </w:p>
    <w:p w14:paraId="3649A6F5" w14:textId="372EE3AB" w:rsidR="00271C50" w:rsidRPr="00DA2AF9" w:rsidRDefault="00EA5AEB" w:rsidP="002C7C57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rovide UI / UX improvements for SharePoint websites hosted on T-Mobile’s intranet, T-Nation</w:t>
      </w:r>
    </w:p>
    <w:p w14:paraId="365B50A8" w14:textId="0C7C8BC0" w:rsidR="002C7C57" w:rsidRPr="00DA2AF9" w:rsidRDefault="002C7C57" w:rsidP="002C7C57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Conducted meetings, compiled </w:t>
      </w:r>
      <w:r w:rsidR="0002437A" w:rsidRPr="00DA2AF9">
        <w:rPr>
          <w:rFonts w:asciiTheme="majorHAnsi" w:eastAsia="Roboto" w:hAnsiTheme="majorHAnsi" w:cstheme="majorHAnsi"/>
          <w:color w:val="434343"/>
        </w:rPr>
        <w:t>feedback,</w:t>
      </w:r>
      <w:r w:rsidRPr="00DA2AF9">
        <w:rPr>
          <w:rFonts w:asciiTheme="majorHAnsi" w:eastAsia="Roboto" w:hAnsiTheme="majorHAnsi" w:cstheme="majorHAnsi"/>
          <w:color w:val="434343"/>
        </w:rPr>
        <w:t xml:space="preserve"> and finalized mock-ups for Service Catalog team </w:t>
      </w:r>
    </w:p>
    <w:p w14:paraId="4296E12A" w14:textId="33843849" w:rsidR="00271C50" w:rsidRPr="00DA2AF9" w:rsidRDefault="00271C50" w:rsidP="00271C50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Senior Developer II</w:t>
      </w:r>
      <w:r w:rsidR="00740B72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 – User </w:t>
      </w:r>
      <w:r w:rsidR="00866C7B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Interface</w:t>
      </w:r>
      <w:r w:rsidR="00740B72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 Lead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Premera Blue Cross</w:t>
      </w:r>
      <w:r w:rsidRPr="00DA2AF9">
        <w:rPr>
          <w:rFonts w:asciiTheme="majorHAnsi" w:eastAsia="Roboto" w:hAnsiTheme="majorHAnsi" w:cstheme="majorHAnsi"/>
          <w:sz w:val="22"/>
          <w:szCs w:val="22"/>
        </w:rPr>
        <w:t>, Mountlake Terrace, WA</w:t>
      </w:r>
    </w:p>
    <w:p w14:paraId="3148F222" w14:textId="77777777" w:rsidR="00271C50" w:rsidRPr="00DA2AF9" w:rsidRDefault="00271C50" w:rsidP="00271C50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r w:rsidRPr="00DA2AF9">
        <w:rPr>
          <w:rFonts w:asciiTheme="majorHAnsi" w:eastAsia="Roboto" w:hAnsiTheme="majorHAnsi" w:cstheme="majorHAnsi"/>
          <w:sz w:val="22"/>
          <w:szCs w:val="22"/>
        </w:rPr>
        <w:t>2012-2018</w:t>
      </w:r>
    </w:p>
    <w:p w14:paraId="679672AC" w14:textId="6D6E652E" w:rsidR="00A47638" w:rsidRPr="00DA2AF9" w:rsidRDefault="00271C50" w:rsidP="00A47638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Lead UI developer on Provider portal team</w:t>
      </w:r>
    </w:p>
    <w:p w14:paraId="731ADDD5" w14:textId="425E9B40" w:rsidR="00A47638" w:rsidRPr="00DA2AF9" w:rsidRDefault="00A47638" w:rsidP="00A47638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ode HTML, CSS, JavaScript, ASP.Net</w:t>
      </w:r>
    </w:p>
    <w:p w14:paraId="00000025" w14:textId="3F2C8820" w:rsidR="00A40197" w:rsidRPr="00DA2AF9" w:rsidRDefault="00454E23" w:rsidP="00D5723F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onverted ASP.Net C# Web Forms to MVC with AngularJS components consuming RESTful endpoints</w:t>
      </w:r>
    </w:p>
    <w:p w14:paraId="00000026" w14:textId="3C863CDE" w:rsidR="00A40197" w:rsidRPr="00DA2AF9" w:rsidRDefault="00454E23" w:rsidP="00D5723F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Used Web Accessibility Evaluation Tool (WAVE) to identify and correct Section 508 and WCAG issues</w:t>
      </w:r>
    </w:p>
    <w:p w14:paraId="0B63677B" w14:textId="77777777" w:rsidR="00A47638" w:rsidRPr="00DA2AF9" w:rsidRDefault="00A47638" w:rsidP="00A47638">
      <w:pPr>
        <w:numPr>
          <w:ilvl w:val="0"/>
          <w:numId w:val="11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reated functional web prototypes used for on-site Provider usability studies</w:t>
      </w:r>
    </w:p>
    <w:p w14:paraId="3AFFF140" w14:textId="77777777" w:rsidR="004A2CE6" w:rsidRPr="00DA2AF9" w:rsidRDefault="004A2CE6" w:rsidP="00D5723F">
      <w:pPr>
        <w:pStyle w:val="ListParagraph"/>
        <w:numPr>
          <w:ilvl w:val="0"/>
          <w:numId w:val="11"/>
        </w:numPr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Log custom events with Microsoft Application Insights to Microsoft Azure</w:t>
      </w:r>
    </w:p>
    <w:p w14:paraId="00000028" w14:textId="22D3EA03" w:rsidR="00A40197" w:rsidRPr="00DA2AF9" w:rsidRDefault="00454E23" w:rsidP="00210C23">
      <w:pPr>
        <w:pStyle w:val="ListParagraph"/>
        <w:numPr>
          <w:ilvl w:val="0"/>
          <w:numId w:val="11"/>
        </w:numPr>
        <w:tabs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Delivered responsive design to all portals on Premera.com, LifeWiseWA.com, and LifeWiseOR.com</w:t>
      </w:r>
    </w:p>
    <w:p w14:paraId="00000029" w14:textId="3864D036" w:rsidR="00A40197" w:rsidRPr="00DA2AF9" w:rsidRDefault="00454E23" w:rsidP="00D5723F">
      <w:pPr>
        <w:numPr>
          <w:ilvl w:val="0"/>
          <w:numId w:val="4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Accomplished and successfully passed WCAG 2.0 guidelines on Premera’s </w:t>
      </w:r>
      <w:r w:rsidR="00935FD5" w:rsidRPr="00DA2AF9">
        <w:rPr>
          <w:rFonts w:asciiTheme="majorHAnsi" w:eastAsia="Roboto" w:hAnsiTheme="majorHAnsi" w:cstheme="majorHAnsi"/>
          <w:color w:val="434343"/>
        </w:rPr>
        <w:t>M</w:t>
      </w:r>
      <w:r w:rsidRPr="00DA2AF9">
        <w:rPr>
          <w:rFonts w:asciiTheme="majorHAnsi" w:eastAsia="Roboto" w:hAnsiTheme="majorHAnsi" w:cstheme="majorHAnsi"/>
          <w:color w:val="434343"/>
        </w:rPr>
        <w:t xml:space="preserve">ember and visitor </w:t>
      </w:r>
      <w:r w:rsidR="00935FD5" w:rsidRPr="00DA2AF9">
        <w:rPr>
          <w:rFonts w:asciiTheme="majorHAnsi" w:eastAsia="Roboto" w:hAnsiTheme="majorHAnsi" w:cstheme="majorHAnsi"/>
          <w:color w:val="434343"/>
        </w:rPr>
        <w:t>P</w:t>
      </w:r>
      <w:r w:rsidRPr="00DA2AF9">
        <w:rPr>
          <w:rFonts w:asciiTheme="majorHAnsi" w:eastAsia="Roboto" w:hAnsiTheme="majorHAnsi" w:cstheme="majorHAnsi"/>
          <w:color w:val="434343"/>
        </w:rPr>
        <w:t>ortals</w:t>
      </w:r>
    </w:p>
    <w:p w14:paraId="0000002A" w14:textId="77777777" w:rsidR="00A40197" w:rsidRPr="00DA2AF9" w:rsidRDefault="00454E23" w:rsidP="00D5723F">
      <w:pPr>
        <w:numPr>
          <w:ilvl w:val="0"/>
          <w:numId w:val="4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Received “On the Spot” recognition for “marrying the front-end code with the back-end code.”</w:t>
      </w:r>
    </w:p>
    <w:p w14:paraId="0000002B" w14:textId="20E88B94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3" w:name="_qxkt7dm65uon" w:colFirst="0" w:colLast="0"/>
      <w:bookmarkEnd w:id="3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 xml:space="preserve">Senior Developer </w:t>
      </w:r>
      <w:r w:rsidR="00740B72"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– User Interface Engine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Premera Blue Cross</w:t>
      </w:r>
      <w:r w:rsidRPr="00DA2AF9">
        <w:rPr>
          <w:rFonts w:asciiTheme="majorHAnsi" w:eastAsia="Roboto" w:hAnsiTheme="majorHAnsi" w:cstheme="majorHAnsi"/>
          <w:sz w:val="22"/>
          <w:szCs w:val="22"/>
        </w:rPr>
        <w:t>, Mountlake Terrace, WA</w:t>
      </w:r>
    </w:p>
    <w:p w14:paraId="0000002C" w14:textId="77777777" w:rsidR="00A40197" w:rsidRPr="00DA2AF9" w:rsidRDefault="00454E23" w:rsidP="00D5723F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4" w:name="_l5b3pdm3g2ju" w:colFirst="0" w:colLast="0"/>
      <w:bookmarkEnd w:id="4"/>
      <w:r w:rsidRPr="00DA2AF9">
        <w:rPr>
          <w:rFonts w:asciiTheme="majorHAnsi" w:eastAsia="Roboto" w:hAnsiTheme="majorHAnsi" w:cstheme="majorHAnsi"/>
          <w:sz w:val="22"/>
          <w:szCs w:val="22"/>
        </w:rPr>
        <w:t>2006-2012</w:t>
      </w:r>
    </w:p>
    <w:p w14:paraId="0000002D" w14:textId="54DC7B18" w:rsidR="00A40197" w:rsidRPr="00DA2AF9" w:rsidRDefault="00454E23" w:rsidP="00D5723F">
      <w:pPr>
        <w:numPr>
          <w:ilvl w:val="0"/>
          <w:numId w:val="7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Managed Premera’s client-side assets including JavaScript, CSS, C# Layouts, and Master Pages</w:t>
      </w:r>
    </w:p>
    <w:p w14:paraId="0000002E" w14:textId="77777777" w:rsidR="00A40197" w:rsidRPr="00DA2AF9" w:rsidRDefault="00454E23" w:rsidP="00D5723F">
      <w:pPr>
        <w:numPr>
          <w:ilvl w:val="0"/>
          <w:numId w:val="7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Worked in an agile environment moving code from C# Web Forms to ASP.NET MVC</w:t>
      </w:r>
    </w:p>
    <w:p w14:paraId="0000002F" w14:textId="77777777" w:rsidR="00A40197" w:rsidRPr="00DA2AF9" w:rsidRDefault="00454E23" w:rsidP="00D5723F">
      <w:pPr>
        <w:numPr>
          <w:ilvl w:val="0"/>
          <w:numId w:val="7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Mentored back-end developers on how to apply CSS and Premera branding</w:t>
      </w:r>
    </w:p>
    <w:p w14:paraId="00000030" w14:textId="77777777" w:rsidR="00A40197" w:rsidRPr="00DA2AF9" w:rsidRDefault="00454E23" w:rsidP="00D5723F">
      <w:p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Lead UI developer for: </w:t>
      </w:r>
    </w:p>
    <w:p w14:paraId="00000031" w14:textId="77777777" w:rsidR="00A40197" w:rsidRPr="00DA2AF9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lastRenderedPageBreak/>
        <w:t>New Starbucks portal</w:t>
      </w:r>
    </w:p>
    <w:p w14:paraId="00000032" w14:textId="77777777" w:rsidR="00A40197" w:rsidRPr="00DA2AF9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remera.com brand redesign</w:t>
      </w:r>
    </w:p>
    <w:p w14:paraId="00000033" w14:textId="77777777" w:rsidR="00A40197" w:rsidRPr="00DA2AF9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Microsoft Health Alternative Care Directory</w:t>
      </w:r>
    </w:p>
    <w:p w14:paraId="00000034" w14:textId="77777777" w:rsidR="00A40197" w:rsidRPr="00DA2AF9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Generic Drug Savings Calculator </w:t>
      </w:r>
    </w:p>
    <w:p w14:paraId="00000035" w14:textId="77777777" w:rsidR="00A40197" w:rsidRPr="00DA2AF9" w:rsidRDefault="00454E23" w:rsidP="00D5723F">
      <w:pPr>
        <w:numPr>
          <w:ilvl w:val="0"/>
          <w:numId w:val="9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remera Online Annual Reports</w:t>
      </w:r>
    </w:p>
    <w:p w14:paraId="00000036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5" w:name="_33s8xtaqb11v" w:colFirst="0" w:colLast="0"/>
      <w:bookmarkEnd w:id="5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Web Develop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Premera Blue Cross</w:t>
      </w:r>
      <w:r w:rsidRPr="00DA2AF9">
        <w:rPr>
          <w:rFonts w:asciiTheme="majorHAnsi" w:eastAsia="Roboto" w:hAnsiTheme="majorHAnsi" w:cstheme="majorHAnsi"/>
          <w:sz w:val="22"/>
          <w:szCs w:val="22"/>
        </w:rPr>
        <w:t>, Mountlake Terrace, WA</w:t>
      </w:r>
    </w:p>
    <w:p w14:paraId="00000037" w14:textId="77777777" w:rsidR="00A40197" w:rsidRPr="00DA2AF9" w:rsidRDefault="00454E23" w:rsidP="00D5723F">
      <w:pPr>
        <w:pStyle w:val="Heading3"/>
        <w:tabs>
          <w:tab w:val="left" w:pos="5760"/>
          <w:tab w:val="left" w:pos="7740"/>
          <w:tab w:val="left" w:pos="576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6" w:name="_p1xxbggpqz4t" w:colFirst="0" w:colLast="0"/>
      <w:bookmarkEnd w:id="6"/>
      <w:r w:rsidRPr="00DA2AF9">
        <w:rPr>
          <w:rFonts w:asciiTheme="majorHAnsi" w:eastAsia="Roboto" w:hAnsiTheme="majorHAnsi" w:cstheme="majorHAnsi"/>
          <w:sz w:val="22"/>
          <w:szCs w:val="22"/>
        </w:rPr>
        <w:t>2002-2006</w:t>
      </w:r>
    </w:p>
    <w:p w14:paraId="00000038" w14:textId="112CA81F" w:rsidR="00A40197" w:rsidRPr="00DA2AF9" w:rsidRDefault="00454E23" w:rsidP="00D5723F">
      <w:pPr>
        <w:numPr>
          <w:ilvl w:val="0"/>
          <w:numId w:val="6"/>
        </w:numPr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 xml:space="preserve">Simplified how </w:t>
      </w:r>
      <w:r w:rsidR="0097185E" w:rsidRPr="00DA2AF9">
        <w:rPr>
          <w:rFonts w:asciiTheme="majorHAnsi" w:eastAsia="Roboto" w:hAnsiTheme="majorHAnsi" w:cstheme="majorHAnsi"/>
          <w:color w:val="434343"/>
        </w:rPr>
        <w:t xml:space="preserve">web </w:t>
      </w:r>
      <w:r w:rsidRPr="00DA2AF9">
        <w:rPr>
          <w:rFonts w:asciiTheme="majorHAnsi" w:eastAsia="Roboto" w:hAnsiTheme="majorHAnsi" w:cstheme="majorHAnsi"/>
          <w:color w:val="434343"/>
        </w:rPr>
        <w:t xml:space="preserve">content owners submit updates </w:t>
      </w:r>
      <w:r w:rsidR="0097185E" w:rsidRPr="00DA2AF9">
        <w:rPr>
          <w:rFonts w:asciiTheme="majorHAnsi" w:eastAsia="Roboto" w:hAnsiTheme="majorHAnsi" w:cstheme="majorHAnsi"/>
          <w:color w:val="434343"/>
        </w:rPr>
        <w:t>through content management system</w:t>
      </w:r>
      <w:r w:rsidRPr="00DA2AF9">
        <w:rPr>
          <w:rFonts w:asciiTheme="majorHAnsi" w:eastAsia="Roboto" w:hAnsiTheme="majorHAnsi" w:cstheme="majorHAnsi"/>
          <w:color w:val="434343"/>
        </w:rPr>
        <w:t xml:space="preserve"> </w:t>
      </w:r>
    </w:p>
    <w:p w14:paraId="00000039" w14:textId="77777777" w:rsidR="00A40197" w:rsidRPr="00DA2AF9" w:rsidRDefault="00454E23" w:rsidP="00D5723F">
      <w:pPr>
        <w:numPr>
          <w:ilvl w:val="0"/>
          <w:numId w:val="6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leared out maintenance backlog</w:t>
      </w:r>
    </w:p>
    <w:p w14:paraId="0000003A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7" w:name="_dnfrf8vfxbp5" w:colFirst="0" w:colLast="0"/>
      <w:bookmarkEnd w:id="7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User Interface Design Engine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Advanced Radio Telecom</w:t>
      </w:r>
      <w:r w:rsidRPr="00DA2AF9">
        <w:rPr>
          <w:rFonts w:asciiTheme="majorHAnsi" w:eastAsia="Roboto" w:hAnsiTheme="majorHAnsi" w:cstheme="majorHAnsi"/>
          <w:sz w:val="22"/>
          <w:szCs w:val="22"/>
        </w:rPr>
        <w:t>, Bellevue, WA</w:t>
      </w:r>
    </w:p>
    <w:p w14:paraId="0000003B" w14:textId="77777777" w:rsidR="00A40197" w:rsidRPr="00DA2AF9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8" w:name="_hkltx7d100uw" w:colFirst="0" w:colLast="0"/>
      <w:bookmarkEnd w:id="8"/>
      <w:r w:rsidRPr="00DA2AF9">
        <w:rPr>
          <w:rFonts w:asciiTheme="majorHAnsi" w:eastAsia="Roboto" w:hAnsiTheme="majorHAnsi" w:cstheme="majorHAnsi"/>
          <w:sz w:val="22"/>
          <w:szCs w:val="22"/>
        </w:rPr>
        <w:t>2000-2001</w:t>
      </w:r>
    </w:p>
    <w:p w14:paraId="0000003C" w14:textId="77777777" w:rsidR="00A40197" w:rsidRPr="00DA2AF9" w:rsidRDefault="00454E23" w:rsidP="00D5723F">
      <w:pPr>
        <w:numPr>
          <w:ilvl w:val="0"/>
          <w:numId w:val="3"/>
        </w:numPr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Worked closely with marketing department to develop interfaces that matched corporate image</w:t>
      </w:r>
    </w:p>
    <w:p w14:paraId="0000003D" w14:textId="77777777" w:rsidR="00A40197" w:rsidRPr="00DA2AF9" w:rsidRDefault="00454E23" w:rsidP="00D5723F">
      <w:pPr>
        <w:numPr>
          <w:ilvl w:val="0"/>
          <w:numId w:val="3"/>
        </w:numPr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Implemented Hyperwave content management software</w:t>
      </w:r>
    </w:p>
    <w:p w14:paraId="0000003E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9" w:name="_mty20q8lfz5x" w:colFirst="0" w:colLast="0"/>
      <w:bookmarkEnd w:id="9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Web Develop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XO Communications</w:t>
      </w:r>
      <w:r w:rsidRPr="00DA2AF9">
        <w:rPr>
          <w:rFonts w:asciiTheme="majorHAnsi" w:eastAsia="Roboto" w:hAnsiTheme="majorHAnsi" w:cstheme="majorHAnsi"/>
          <w:sz w:val="22"/>
          <w:szCs w:val="22"/>
        </w:rPr>
        <w:t>, Redmond, WA</w:t>
      </w:r>
    </w:p>
    <w:p w14:paraId="0000003F" w14:textId="77777777" w:rsidR="00A40197" w:rsidRPr="00DA2AF9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0" w:name="_2bby65xasfmq" w:colFirst="0" w:colLast="0"/>
      <w:bookmarkEnd w:id="10"/>
      <w:r w:rsidRPr="00DA2AF9">
        <w:rPr>
          <w:rFonts w:asciiTheme="majorHAnsi" w:eastAsia="Roboto" w:hAnsiTheme="majorHAnsi" w:cstheme="majorHAnsi"/>
          <w:sz w:val="22"/>
          <w:szCs w:val="22"/>
        </w:rPr>
        <w:t>1999-2000</w:t>
      </w:r>
    </w:p>
    <w:p w14:paraId="00000040" w14:textId="77777777" w:rsidR="00A40197" w:rsidRPr="00DA2AF9" w:rsidRDefault="00454E23" w:rsidP="00D5723F">
      <w:pPr>
        <w:numPr>
          <w:ilvl w:val="0"/>
          <w:numId w:val="8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Designed, developed, and maintained company intranet site</w:t>
      </w:r>
    </w:p>
    <w:p w14:paraId="00000041" w14:textId="77777777" w:rsidR="00A40197" w:rsidRPr="00DA2AF9" w:rsidRDefault="00454E23" w:rsidP="00D5723F">
      <w:pPr>
        <w:numPr>
          <w:ilvl w:val="0"/>
          <w:numId w:val="8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Translated static mockups into intranet templates</w:t>
      </w:r>
    </w:p>
    <w:p w14:paraId="00000042" w14:textId="77777777" w:rsidR="00A40197" w:rsidRPr="00DA2AF9" w:rsidRDefault="00454E23" w:rsidP="00D5723F">
      <w:pPr>
        <w:pStyle w:val="Heading3"/>
        <w:tabs>
          <w:tab w:val="right" w:pos="9726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1" w:name="_i2xdtk9srwbc" w:colFirst="0" w:colLast="0"/>
      <w:bookmarkEnd w:id="11"/>
      <w:r w:rsidRPr="00DA2AF9">
        <w:rPr>
          <w:rFonts w:asciiTheme="majorHAnsi" w:eastAsia="Roboto" w:hAnsiTheme="majorHAnsi" w:cstheme="majorHAnsi"/>
          <w:b/>
          <w:color w:val="85200C"/>
          <w:sz w:val="22"/>
          <w:szCs w:val="22"/>
        </w:rPr>
        <w:t>Webmaster</w:t>
      </w:r>
      <w:r w:rsidRPr="00DA2AF9">
        <w:rPr>
          <w:rFonts w:asciiTheme="majorHAnsi" w:eastAsia="Roboto" w:hAnsiTheme="majorHAnsi" w:cstheme="majorHAnsi"/>
          <w:b/>
          <w:color w:val="980000"/>
          <w:sz w:val="22"/>
          <w:szCs w:val="22"/>
        </w:rPr>
        <w:tab/>
      </w:r>
      <w:r w:rsidRPr="00DA2AF9">
        <w:rPr>
          <w:rFonts w:asciiTheme="majorHAnsi" w:eastAsia="Roboto" w:hAnsiTheme="majorHAnsi" w:cstheme="majorHAnsi"/>
          <w:b/>
          <w:bCs/>
          <w:sz w:val="22"/>
          <w:szCs w:val="22"/>
        </w:rPr>
        <w:t>Sundog</w:t>
      </w:r>
      <w:r w:rsidRPr="00DA2AF9">
        <w:rPr>
          <w:rFonts w:asciiTheme="majorHAnsi" w:eastAsia="Roboto" w:hAnsiTheme="majorHAnsi" w:cstheme="majorHAnsi"/>
          <w:sz w:val="22"/>
          <w:szCs w:val="22"/>
        </w:rPr>
        <w:t>, Seattle, WA</w:t>
      </w:r>
    </w:p>
    <w:p w14:paraId="00000043" w14:textId="77777777" w:rsidR="00A40197" w:rsidRPr="00DA2AF9" w:rsidRDefault="00454E23" w:rsidP="00D5723F">
      <w:pPr>
        <w:pStyle w:val="Heading3"/>
        <w:tabs>
          <w:tab w:val="left" w:pos="5760"/>
          <w:tab w:val="left" w:pos="7740"/>
        </w:tabs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2" w:name="_22yvc32t0026" w:colFirst="0" w:colLast="0"/>
      <w:bookmarkEnd w:id="12"/>
      <w:r w:rsidRPr="00DA2AF9">
        <w:rPr>
          <w:rFonts w:asciiTheme="majorHAnsi" w:eastAsia="Roboto" w:hAnsiTheme="majorHAnsi" w:cstheme="majorHAnsi"/>
          <w:sz w:val="22"/>
          <w:szCs w:val="22"/>
        </w:rPr>
        <w:t>1997-1998</w:t>
      </w:r>
    </w:p>
    <w:p w14:paraId="00000044" w14:textId="77777777" w:rsidR="00A40197" w:rsidRPr="00DA2AF9" w:rsidRDefault="00454E23" w:rsidP="00D5723F">
      <w:pPr>
        <w:numPr>
          <w:ilvl w:val="0"/>
          <w:numId w:val="10"/>
        </w:numPr>
        <w:tabs>
          <w:tab w:val="left" w:pos="7020"/>
          <w:tab w:val="left" w:pos="7740"/>
          <w:tab w:val="left" w:pos="7200"/>
        </w:tabs>
        <w:spacing w:before="120"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Designed, developed, and maintained company internet site</w:t>
      </w:r>
    </w:p>
    <w:p w14:paraId="00000045" w14:textId="77777777" w:rsidR="00A40197" w:rsidRPr="00DA2AF9" w:rsidRDefault="00454E23" w:rsidP="00D5723F">
      <w:pPr>
        <w:numPr>
          <w:ilvl w:val="0"/>
          <w:numId w:val="10"/>
        </w:numPr>
        <w:tabs>
          <w:tab w:val="left" w:pos="7020"/>
          <w:tab w:val="left" w:pos="7740"/>
          <w:tab w:val="left" w:pos="7200"/>
        </w:tabs>
        <w:spacing w:line="240" w:lineRule="auto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reated product catalog and marketing collateral</w:t>
      </w:r>
    </w:p>
    <w:p w14:paraId="00000046" w14:textId="77777777" w:rsidR="00A40197" w:rsidRPr="00DA2AF9" w:rsidRDefault="00454E23" w:rsidP="00D5723F">
      <w:pPr>
        <w:pStyle w:val="Heading2"/>
        <w:widowControl w:val="0"/>
        <w:spacing w:before="280" w:after="0" w:line="240" w:lineRule="auto"/>
        <w:ind w:left="-15"/>
        <w:rPr>
          <w:rFonts w:asciiTheme="majorHAnsi" w:eastAsia="Oswald" w:hAnsiTheme="majorHAnsi" w:cstheme="majorHAnsi"/>
          <w:b/>
          <w:color w:val="434343"/>
          <w:sz w:val="24"/>
          <w:szCs w:val="24"/>
        </w:rPr>
      </w:pPr>
      <w:bookmarkStart w:id="13" w:name="_dlaoxi3ta2x2" w:colFirst="0" w:colLast="0"/>
      <w:bookmarkEnd w:id="13"/>
      <w:r w:rsidRPr="00DA2AF9">
        <w:rPr>
          <w:rFonts w:asciiTheme="majorHAnsi" w:eastAsia="Oswald" w:hAnsiTheme="majorHAnsi" w:cstheme="majorHAnsi"/>
          <w:b/>
          <w:color w:val="434343"/>
          <w:sz w:val="24"/>
          <w:szCs w:val="24"/>
        </w:rPr>
        <w:t>PROFESSIONAL EDUCATION</w:t>
      </w:r>
    </w:p>
    <w:p w14:paraId="00000048" w14:textId="296B3185" w:rsidR="00A40197" w:rsidRPr="00DA2AF9" w:rsidRDefault="00454E23" w:rsidP="00D5723F">
      <w:pPr>
        <w:pStyle w:val="Heading3"/>
        <w:spacing w:line="240" w:lineRule="auto"/>
        <w:rPr>
          <w:rFonts w:asciiTheme="majorHAnsi" w:eastAsia="Roboto" w:hAnsiTheme="majorHAnsi" w:cstheme="majorHAnsi"/>
          <w:sz w:val="22"/>
          <w:szCs w:val="22"/>
        </w:rPr>
      </w:pPr>
      <w:bookmarkStart w:id="14" w:name="_ldxkvdpzyig" w:colFirst="0" w:colLast="0"/>
      <w:bookmarkEnd w:id="14"/>
      <w:r w:rsidRPr="00DA2AF9">
        <w:rPr>
          <w:rFonts w:asciiTheme="majorHAnsi" w:eastAsia="Roboto" w:hAnsiTheme="majorHAnsi" w:cstheme="majorHAnsi"/>
          <w:b/>
          <w:sz w:val="22"/>
          <w:szCs w:val="22"/>
        </w:rPr>
        <w:t>Bachelor of Science Business Marketing</w:t>
      </w:r>
      <w:r w:rsidRPr="00DA2AF9">
        <w:rPr>
          <w:rFonts w:asciiTheme="majorHAnsi" w:eastAsia="Roboto" w:hAnsiTheme="majorHAnsi" w:cstheme="majorHAnsi"/>
          <w:sz w:val="22"/>
          <w:szCs w:val="22"/>
        </w:rPr>
        <w:t xml:space="preserve"> - Central Washington University</w:t>
      </w:r>
    </w:p>
    <w:p w14:paraId="6E472922" w14:textId="3A2E9887" w:rsidR="00A47638" w:rsidRPr="00DA2AF9" w:rsidRDefault="0097185E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Coding Boot Camp</w:t>
      </w:r>
      <w:r w:rsidRPr="00DA2AF9">
        <w:rPr>
          <w:rFonts w:asciiTheme="majorHAnsi" w:eastAsia="Roboto" w:hAnsiTheme="majorHAnsi" w:cstheme="majorHAnsi"/>
        </w:rPr>
        <w:t xml:space="preserve"> - </w:t>
      </w:r>
      <w:r w:rsidR="00935FD5" w:rsidRPr="00DA2AF9">
        <w:rPr>
          <w:rFonts w:asciiTheme="majorHAnsi" w:eastAsia="Roboto" w:hAnsiTheme="majorHAnsi" w:cstheme="majorHAnsi"/>
          <w:color w:val="434343"/>
        </w:rPr>
        <w:t xml:space="preserve">University of Washington </w:t>
      </w:r>
      <w:r w:rsidR="00E74CDF" w:rsidRPr="00DA2AF9">
        <w:rPr>
          <w:rFonts w:asciiTheme="majorHAnsi" w:eastAsia="Roboto" w:hAnsiTheme="majorHAnsi" w:cstheme="majorHAnsi"/>
        </w:rPr>
        <w:t xml:space="preserve">- </w:t>
      </w:r>
      <w:r w:rsidR="00D40B60" w:rsidRPr="00DA2AF9">
        <w:rPr>
          <w:rFonts w:asciiTheme="majorHAnsi" w:eastAsia="Roboto" w:hAnsiTheme="majorHAnsi" w:cstheme="majorHAnsi"/>
          <w:color w:val="434343"/>
        </w:rPr>
        <w:t>March</w:t>
      </w:r>
      <w:r w:rsidR="00A47638" w:rsidRPr="00DA2AF9">
        <w:rPr>
          <w:rFonts w:asciiTheme="majorHAnsi" w:eastAsia="Roboto" w:hAnsiTheme="majorHAnsi" w:cstheme="majorHAnsi"/>
          <w:color w:val="434343"/>
        </w:rPr>
        <w:t xml:space="preserve"> 2022</w:t>
      </w:r>
    </w:p>
    <w:p w14:paraId="00000049" w14:textId="16950756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Perl Programming - Certificate University of Washington</w:t>
      </w:r>
    </w:p>
    <w:p w14:paraId="0000004A" w14:textId="77777777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Effective Agile Training - SolutionsIQ</w:t>
      </w:r>
    </w:p>
    <w:p w14:paraId="0000004B" w14:textId="77777777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Implementing Scrum - Net Objectives</w:t>
      </w:r>
    </w:p>
    <w:p w14:paraId="0000004C" w14:textId="77777777" w:rsidR="00A40197" w:rsidRPr="00DA2AF9" w:rsidRDefault="00454E23" w:rsidP="00D5723F">
      <w:pPr>
        <w:spacing w:line="240" w:lineRule="auto"/>
        <w:ind w:left="-15"/>
        <w:rPr>
          <w:rFonts w:asciiTheme="majorHAnsi" w:eastAsia="Roboto" w:hAnsiTheme="majorHAnsi" w:cstheme="majorHAnsi"/>
          <w:color w:val="434343"/>
        </w:rPr>
      </w:pPr>
      <w:r w:rsidRPr="00DA2AF9">
        <w:rPr>
          <w:rFonts w:asciiTheme="majorHAnsi" w:eastAsia="Roboto" w:hAnsiTheme="majorHAnsi" w:cstheme="majorHAnsi"/>
          <w:color w:val="434343"/>
        </w:rPr>
        <w:t>The Innovative Team Workshop - Synecticsworld</w:t>
      </w:r>
    </w:p>
    <w:sectPr w:rsidR="00A40197" w:rsidRPr="00DA2AF9">
      <w:type w:val="continuous"/>
      <w:pgSz w:w="12240" w:h="15840"/>
      <w:pgMar w:top="1008" w:right="1152" w:bottom="1051" w:left="1152" w:header="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swald">
    <w:altName w:val="Oswald"/>
    <w:charset w:val="00"/>
    <w:family w:val="auto"/>
    <w:pitch w:val="variable"/>
    <w:sig w:usb0="2000020F" w:usb1="00000000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245C"/>
    <w:multiLevelType w:val="multilevel"/>
    <w:tmpl w:val="1E5AE9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0105AFB"/>
    <w:multiLevelType w:val="multilevel"/>
    <w:tmpl w:val="33A8F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1CF7218"/>
    <w:multiLevelType w:val="multilevel"/>
    <w:tmpl w:val="CA186F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3F310B2"/>
    <w:multiLevelType w:val="multilevel"/>
    <w:tmpl w:val="6E94B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01524"/>
    <w:multiLevelType w:val="hybridMultilevel"/>
    <w:tmpl w:val="8FFA1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D39D8"/>
    <w:multiLevelType w:val="multilevel"/>
    <w:tmpl w:val="BEB80E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C0525D1"/>
    <w:multiLevelType w:val="multilevel"/>
    <w:tmpl w:val="0E1A41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D253BE8"/>
    <w:multiLevelType w:val="multilevel"/>
    <w:tmpl w:val="FF8091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EEA3C8F"/>
    <w:multiLevelType w:val="multilevel"/>
    <w:tmpl w:val="E71812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F4F46E6"/>
    <w:multiLevelType w:val="hybridMultilevel"/>
    <w:tmpl w:val="4CDAA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400D55"/>
    <w:multiLevelType w:val="hybridMultilevel"/>
    <w:tmpl w:val="5D7E4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C78C8"/>
    <w:multiLevelType w:val="hybridMultilevel"/>
    <w:tmpl w:val="E79A9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D6748"/>
    <w:multiLevelType w:val="multilevel"/>
    <w:tmpl w:val="FF2263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BD6401"/>
    <w:multiLevelType w:val="hybridMultilevel"/>
    <w:tmpl w:val="763E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E76827"/>
    <w:multiLevelType w:val="multilevel"/>
    <w:tmpl w:val="F13059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8A0F17"/>
    <w:multiLevelType w:val="multilevel"/>
    <w:tmpl w:val="33780DB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7D33585"/>
    <w:multiLevelType w:val="multilevel"/>
    <w:tmpl w:val="BA9CA53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4CCF78EE"/>
    <w:multiLevelType w:val="multilevel"/>
    <w:tmpl w:val="4D4609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52FA1A02"/>
    <w:multiLevelType w:val="hybridMultilevel"/>
    <w:tmpl w:val="0D388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3D0ECB"/>
    <w:multiLevelType w:val="hybridMultilevel"/>
    <w:tmpl w:val="4BC40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3E6460"/>
    <w:multiLevelType w:val="hybridMultilevel"/>
    <w:tmpl w:val="274A8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0B1DBA"/>
    <w:multiLevelType w:val="hybridMultilevel"/>
    <w:tmpl w:val="5FF6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72FB1"/>
    <w:multiLevelType w:val="hybridMultilevel"/>
    <w:tmpl w:val="A00C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4413E"/>
    <w:multiLevelType w:val="hybridMultilevel"/>
    <w:tmpl w:val="3FE6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1E5E56"/>
    <w:multiLevelType w:val="hybridMultilevel"/>
    <w:tmpl w:val="3FC6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F30950"/>
    <w:multiLevelType w:val="hybridMultilevel"/>
    <w:tmpl w:val="06BCB8E4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2"/>
  </w:num>
  <w:num w:numId="4">
    <w:abstractNumId w:val="16"/>
  </w:num>
  <w:num w:numId="5">
    <w:abstractNumId w:val="1"/>
  </w:num>
  <w:num w:numId="6">
    <w:abstractNumId w:val="6"/>
  </w:num>
  <w:num w:numId="7">
    <w:abstractNumId w:val="15"/>
  </w:num>
  <w:num w:numId="8">
    <w:abstractNumId w:val="17"/>
  </w:num>
  <w:num w:numId="9">
    <w:abstractNumId w:val="0"/>
  </w:num>
  <w:num w:numId="10">
    <w:abstractNumId w:val="2"/>
  </w:num>
  <w:num w:numId="11">
    <w:abstractNumId w:val="5"/>
  </w:num>
  <w:num w:numId="12">
    <w:abstractNumId w:val="8"/>
  </w:num>
  <w:num w:numId="13">
    <w:abstractNumId w:val="3"/>
  </w:num>
  <w:num w:numId="14">
    <w:abstractNumId w:val="19"/>
  </w:num>
  <w:num w:numId="15">
    <w:abstractNumId w:val="13"/>
  </w:num>
  <w:num w:numId="16">
    <w:abstractNumId w:val="25"/>
  </w:num>
  <w:num w:numId="17">
    <w:abstractNumId w:val="22"/>
  </w:num>
  <w:num w:numId="18">
    <w:abstractNumId w:val="11"/>
  </w:num>
  <w:num w:numId="19">
    <w:abstractNumId w:val="20"/>
  </w:num>
  <w:num w:numId="20">
    <w:abstractNumId w:val="18"/>
  </w:num>
  <w:num w:numId="21">
    <w:abstractNumId w:val="10"/>
  </w:num>
  <w:num w:numId="22">
    <w:abstractNumId w:val="24"/>
  </w:num>
  <w:num w:numId="23">
    <w:abstractNumId w:val="4"/>
  </w:num>
  <w:num w:numId="24">
    <w:abstractNumId w:val="23"/>
  </w:num>
  <w:num w:numId="25">
    <w:abstractNumId w:val="9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97"/>
    <w:rsid w:val="0002380D"/>
    <w:rsid w:val="0002437A"/>
    <w:rsid w:val="00032708"/>
    <w:rsid w:val="00092759"/>
    <w:rsid w:val="000F641A"/>
    <w:rsid w:val="00173B0C"/>
    <w:rsid w:val="001C085F"/>
    <w:rsid w:val="001C3AD3"/>
    <w:rsid w:val="001C73EA"/>
    <w:rsid w:val="00210C23"/>
    <w:rsid w:val="00271C50"/>
    <w:rsid w:val="002C7C57"/>
    <w:rsid w:val="00363F26"/>
    <w:rsid w:val="00454E23"/>
    <w:rsid w:val="0047780F"/>
    <w:rsid w:val="004A2CE6"/>
    <w:rsid w:val="004B6199"/>
    <w:rsid w:val="004C16B2"/>
    <w:rsid w:val="00561E3A"/>
    <w:rsid w:val="00591456"/>
    <w:rsid w:val="005A7537"/>
    <w:rsid w:val="00670439"/>
    <w:rsid w:val="006F5E95"/>
    <w:rsid w:val="00715149"/>
    <w:rsid w:val="00722285"/>
    <w:rsid w:val="007359A6"/>
    <w:rsid w:val="00740B72"/>
    <w:rsid w:val="00747015"/>
    <w:rsid w:val="00777E07"/>
    <w:rsid w:val="007C3CAC"/>
    <w:rsid w:val="00866C7B"/>
    <w:rsid w:val="009148DD"/>
    <w:rsid w:val="00915E79"/>
    <w:rsid w:val="0091744B"/>
    <w:rsid w:val="009324BB"/>
    <w:rsid w:val="00935FD5"/>
    <w:rsid w:val="009562FE"/>
    <w:rsid w:val="0097185E"/>
    <w:rsid w:val="0097580C"/>
    <w:rsid w:val="009B1021"/>
    <w:rsid w:val="00A40197"/>
    <w:rsid w:val="00A47638"/>
    <w:rsid w:val="00A721E8"/>
    <w:rsid w:val="00AA78EF"/>
    <w:rsid w:val="00AB3296"/>
    <w:rsid w:val="00B501CA"/>
    <w:rsid w:val="00B87011"/>
    <w:rsid w:val="00BA4A06"/>
    <w:rsid w:val="00BF60FF"/>
    <w:rsid w:val="00C01A29"/>
    <w:rsid w:val="00C16451"/>
    <w:rsid w:val="00C17648"/>
    <w:rsid w:val="00C21CB5"/>
    <w:rsid w:val="00C904AB"/>
    <w:rsid w:val="00CD15F3"/>
    <w:rsid w:val="00CD7976"/>
    <w:rsid w:val="00D40B60"/>
    <w:rsid w:val="00D55144"/>
    <w:rsid w:val="00D5723F"/>
    <w:rsid w:val="00DA2AF9"/>
    <w:rsid w:val="00DC4372"/>
    <w:rsid w:val="00E07B66"/>
    <w:rsid w:val="00E21FDF"/>
    <w:rsid w:val="00E240E3"/>
    <w:rsid w:val="00E26B8C"/>
    <w:rsid w:val="00E30E94"/>
    <w:rsid w:val="00E43039"/>
    <w:rsid w:val="00E45D82"/>
    <w:rsid w:val="00E5151D"/>
    <w:rsid w:val="00E66F66"/>
    <w:rsid w:val="00E74CDF"/>
    <w:rsid w:val="00EA5AEB"/>
    <w:rsid w:val="00EE022A"/>
    <w:rsid w:val="00F014AF"/>
    <w:rsid w:val="00F134EF"/>
    <w:rsid w:val="00F1797A"/>
    <w:rsid w:val="00F832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927784"/>
  <w15:docId w15:val="{3481DF68-4ED8-491F-BE43-67ED13B2F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20" w:after="80" w:line="288" w:lineRule="auto"/>
      <w:outlineLvl w:val="2"/>
    </w:pPr>
    <w:rPr>
      <w:rFonts w:ascii="Oswald" w:eastAsia="Oswald" w:hAnsi="Oswald" w:cs="Oswald"/>
      <w:color w:val="434343"/>
      <w:sz w:val="20"/>
      <w:szCs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4A2CE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F5E9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014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14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14AF"/>
    <w:rPr>
      <w:color w:val="800080" w:themeColor="followedHyperlink"/>
      <w:u w:val="single"/>
    </w:rPr>
  </w:style>
  <w:style w:type="character" w:styleId="IntenseReference">
    <w:name w:val="Intense Reference"/>
    <w:basedOn w:val="DefaultParagraphFont"/>
    <w:uiPriority w:val="32"/>
    <w:qFormat/>
    <w:rsid w:val="00F832A2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5A753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44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ravotango.github.io/Portfolio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ravotang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ian.Tracy@BTgraphix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tgraphix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C1232-229C-4463-AD3F-9306387E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Gomez</dc:creator>
  <cp:lastModifiedBy>brian tracy</cp:lastModifiedBy>
  <cp:revision>3</cp:revision>
  <cp:lastPrinted>2022-02-22T08:11:00Z</cp:lastPrinted>
  <dcterms:created xsi:type="dcterms:W3CDTF">2022-02-22T08:10:00Z</dcterms:created>
  <dcterms:modified xsi:type="dcterms:W3CDTF">2022-02-22T08:26:00Z</dcterms:modified>
</cp:coreProperties>
</file>